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FFE66" w14:textId="5D7DAF15" w:rsidR="00937329" w:rsidRPr="00A37DBE" w:rsidRDefault="00937329" w:rsidP="00A37DBE">
      <w:pPr>
        <w:jc w:val="center"/>
        <w:rPr>
          <w:b/>
        </w:rPr>
      </w:pPr>
      <w:r w:rsidRPr="00A37DBE">
        <w:rPr>
          <w:b/>
        </w:rPr>
        <w:t>Umowa powierzenia przetwarzania danych osobowych</w:t>
      </w:r>
    </w:p>
    <w:p w14:paraId="76CF485F" w14:textId="68ED63B3" w:rsidR="00937329" w:rsidRPr="00A37DBE" w:rsidRDefault="00937329" w:rsidP="00937329">
      <w:pPr>
        <w:jc w:val="center"/>
      </w:pPr>
      <w:r w:rsidRPr="00A37DBE">
        <w:t>zawarta dnia</w:t>
      </w:r>
      <w:proofErr w:type="gramStart"/>
      <w:r w:rsidRPr="00A37DBE">
        <w:t xml:space="preserve"> </w:t>
      </w:r>
      <w:r w:rsidR="00CB5843">
        <w:t>…</w:t>
      </w:r>
      <w:r w:rsidR="0035678D">
        <w:t>.</w:t>
      </w:r>
      <w:proofErr w:type="gramEnd"/>
      <w:r w:rsidR="0035678D">
        <w:t>12.202</w:t>
      </w:r>
      <w:r w:rsidR="00D01E03">
        <w:t>5</w:t>
      </w:r>
      <w:r w:rsidR="0035678D">
        <w:t xml:space="preserve"> r.</w:t>
      </w:r>
      <w:r w:rsidRPr="00A37DBE">
        <w:t xml:space="preserve"> pomiędzy:</w:t>
      </w:r>
    </w:p>
    <w:p w14:paraId="091862FF" w14:textId="77777777" w:rsidR="00937329" w:rsidRPr="00A37DBE" w:rsidRDefault="00937329" w:rsidP="00937329">
      <w:pPr>
        <w:jc w:val="center"/>
      </w:pPr>
      <w:r w:rsidRPr="00A37DBE">
        <w:t>(zwana dalej „</w:t>
      </w:r>
      <w:r w:rsidRPr="00A37DBE">
        <w:rPr>
          <w:b/>
        </w:rPr>
        <w:t>Umową</w:t>
      </w:r>
      <w:r w:rsidRPr="00A37DBE">
        <w:t>”)</w:t>
      </w:r>
    </w:p>
    <w:p w14:paraId="4B8C3812" w14:textId="6F645EF1" w:rsidR="00937329" w:rsidRPr="00A37DBE" w:rsidRDefault="00937329" w:rsidP="00937329"/>
    <w:p w14:paraId="5DD64600" w14:textId="77777777" w:rsidR="001E0612" w:rsidRDefault="001E0612" w:rsidP="001E0612">
      <w:r>
        <w:t xml:space="preserve">Nadleśnictwem Pniewy, ul  Turowska 1, 62-045 Pniewy </w:t>
      </w:r>
    </w:p>
    <w:p w14:paraId="00485CAC" w14:textId="77777777" w:rsidR="001E0612" w:rsidRDefault="001E0612" w:rsidP="001E0612">
      <w:r>
        <w:t xml:space="preserve">zwany w dalszej części </w:t>
      </w:r>
      <w:r w:rsidRPr="001E0612">
        <w:rPr>
          <w:b/>
          <w:bCs/>
        </w:rPr>
        <w:t>„Administratorem”</w:t>
      </w:r>
      <w:r>
        <w:t xml:space="preserve"> </w:t>
      </w:r>
    </w:p>
    <w:p w14:paraId="7317F0D2" w14:textId="77777777" w:rsidR="001E0612" w:rsidRDefault="001E0612" w:rsidP="001E0612">
      <w:r>
        <w:t xml:space="preserve">reprezentowanym przez: </w:t>
      </w:r>
    </w:p>
    <w:p w14:paraId="37A2DE3D" w14:textId="004A5B9A" w:rsidR="00937329" w:rsidRPr="00A37DBE" w:rsidRDefault="00D01E03" w:rsidP="001E0612">
      <w:r>
        <w:t>dra inż. Kwiryna Napartego</w:t>
      </w:r>
      <w:r w:rsidR="001E0612">
        <w:t xml:space="preserve"> </w:t>
      </w:r>
      <w:r w:rsidR="00074AAB">
        <w:t>–</w:t>
      </w:r>
      <w:r w:rsidR="001E0612">
        <w:t xml:space="preserve"> </w:t>
      </w:r>
      <w:r w:rsidR="00074AAB">
        <w:t xml:space="preserve"> </w:t>
      </w:r>
      <w:r w:rsidR="001E0612">
        <w:t>Nadleśniczego Nadleśnictwa Pniewy</w:t>
      </w:r>
    </w:p>
    <w:p w14:paraId="7E34AAF7" w14:textId="55160A00" w:rsidR="00937329" w:rsidRPr="00A37DBE" w:rsidRDefault="00E179EA" w:rsidP="00937329">
      <w:r w:rsidRPr="00A37DBE">
        <w:t>a</w:t>
      </w:r>
    </w:p>
    <w:p w14:paraId="458FB9A5" w14:textId="77777777" w:rsidR="00937329" w:rsidRPr="00A37DBE" w:rsidRDefault="00937329" w:rsidP="00937329"/>
    <w:p w14:paraId="4C107254" w14:textId="2CBC5AE6" w:rsidR="00937329" w:rsidRPr="00A37DBE" w:rsidRDefault="00CB5843" w:rsidP="0035678D">
      <w:r>
        <w:t>………………………………………………………………………………………………………..</w:t>
      </w:r>
    </w:p>
    <w:p w14:paraId="2DFED9E8" w14:textId="7D849306" w:rsidR="00937329" w:rsidRPr="00A37DBE" w:rsidRDefault="00937329" w:rsidP="00937329">
      <w:r w:rsidRPr="00A37DBE">
        <w:t>zwany w dalszej części  „</w:t>
      </w:r>
      <w:r w:rsidR="005504EF" w:rsidRPr="00A37DBE">
        <w:rPr>
          <w:b/>
        </w:rPr>
        <w:t>Podmiotem przetwarzającym</w:t>
      </w:r>
      <w:r w:rsidRPr="00A37DBE">
        <w:t>”</w:t>
      </w:r>
    </w:p>
    <w:p w14:paraId="62093DF2" w14:textId="07FD87A2" w:rsidR="009962A6" w:rsidRPr="00A37DBE" w:rsidRDefault="009962A6" w:rsidP="002B064D">
      <w:pPr>
        <w:jc w:val="both"/>
      </w:pPr>
      <w:r w:rsidRPr="00A37DBE">
        <w:t>(</w:t>
      </w:r>
      <w:r w:rsidRPr="00A37DBE">
        <w:rPr>
          <w:i/>
        </w:rPr>
        <w:t>dane podmiotu, który będzie przetwarzać dane osobowe w imieniu Administratora</w:t>
      </w:r>
      <w:r w:rsidRPr="00A37DBE">
        <w:t>)</w:t>
      </w:r>
    </w:p>
    <w:p w14:paraId="24FA6782" w14:textId="5E28F7A6" w:rsidR="00937329" w:rsidRPr="00A37DBE" w:rsidRDefault="00937329" w:rsidP="00937329">
      <w:r w:rsidRPr="00A37DBE">
        <w:t>reprezentowa</w:t>
      </w:r>
      <w:r w:rsidR="00B224E3" w:rsidRPr="00A37DBE">
        <w:t>nym</w:t>
      </w:r>
      <w:r w:rsidRPr="00A37DBE">
        <w:t xml:space="preserve"> przez: </w:t>
      </w:r>
    </w:p>
    <w:p w14:paraId="3561B1FB" w14:textId="69CC8396" w:rsidR="00937329" w:rsidRPr="00A37DBE" w:rsidRDefault="00937329" w:rsidP="00937329">
      <w:r w:rsidRPr="00A37DBE">
        <w:t>______________________________</w:t>
      </w:r>
      <w:r w:rsidR="00A82707" w:rsidRPr="00A37DBE">
        <w:t xml:space="preserve"> </w:t>
      </w:r>
    </w:p>
    <w:p w14:paraId="7FF5B628" w14:textId="77777777" w:rsidR="00937329" w:rsidRPr="00A37DBE" w:rsidRDefault="006C23A6" w:rsidP="00937329">
      <w:r w:rsidRPr="00A37DBE">
        <w:t>zwane też w dalszej części „</w:t>
      </w:r>
      <w:r w:rsidRPr="00A37DBE">
        <w:rPr>
          <w:b/>
        </w:rPr>
        <w:t>Stronami</w:t>
      </w:r>
      <w:r w:rsidRPr="00A37DBE">
        <w:t>”</w:t>
      </w:r>
    </w:p>
    <w:p w14:paraId="105A23C8" w14:textId="77777777" w:rsidR="00470647" w:rsidRPr="00A37DBE" w:rsidRDefault="00470647" w:rsidP="00937329"/>
    <w:p w14:paraId="630A119B" w14:textId="707A5A77" w:rsidR="00A37DBE" w:rsidRPr="00A37DBE" w:rsidRDefault="00470647" w:rsidP="004B12CA">
      <w:pPr>
        <w:jc w:val="both"/>
      </w:pPr>
      <w:r w:rsidRPr="00A37DBE">
        <w:t>Niniejsza umowa została zawarta na podstawie przepisów dotyczących Rozporządzenia Parlamentu Europejskiego i Rady (UE) 2016/679  z dnia 27 kwietnia 2016 r. w sprawie ochrony osób fizycznych w związku z przetwarzaniem danych osobowych i w sprawie swobodnego przepływu takich danych oraz uchylenia dyrektywy 95/46/WE (ogólne ro</w:t>
      </w:r>
      <w:r w:rsidR="00B513F8" w:rsidRPr="00A37DBE">
        <w:t>zporządzenie o ochronie danych) zwane w dalszej części „</w:t>
      </w:r>
      <w:r w:rsidR="00B513F8" w:rsidRPr="00A37DBE">
        <w:rPr>
          <w:b/>
        </w:rPr>
        <w:t>Rozporządzeniem</w:t>
      </w:r>
      <w:r w:rsidR="00A37DBE">
        <w:t>”.</w:t>
      </w:r>
    </w:p>
    <w:p w14:paraId="31A28839" w14:textId="77777777" w:rsidR="00937329" w:rsidRPr="00A37DBE" w:rsidRDefault="00937329" w:rsidP="00937329">
      <w:pPr>
        <w:jc w:val="center"/>
        <w:rPr>
          <w:b/>
        </w:rPr>
      </w:pPr>
      <w:r w:rsidRPr="00A37DBE">
        <w:rPr>
          <w:b/>
        </w:rPr>
        <w:t>§ 1</w:t>
      </w:r>
    </w:p>
    <w:p w14:paraId="4350CD12" w14:textId="77777777" w:rsidR="00937329" w:rsidRPr="00A37DBE" w:rsidRDefault="00937329" w:rsidP="00937329">
      <w:pPr>
        <w:jc w:val="center"/>
        <w:rPr>
          <w:b/>
        </w:rPr>
      </w:pPr>
      <w:r w:rsidRPr="00A37DBE">
        <w:rPr>
          <w:b/>
        </w:rPr>
        <w:t>Powierzenie przetwarzania danych osobowych</w:t>
      </w:r>
    </w:p>
    <w:p w14:paraId="0DD807A1" w14:textId="5F3F07FD" w:rsidR="003F5205" w:rsidRPr="00A37DBE" w:rsidRDefault="00937329" w:rsidP="00036EE9">
      <w:pPr>
        <w:pStyle w:val="Akapitzlist"/>
        <w:numPr>
          <w:ilvl w:val="0"/>
          <w:numId w:val="1"/>
        </w:numPr>
        <w:jc w:val="both"/>
      </w:pPr>
      <w:r w:rsidRPr="00A37DBE">
        <w:t xml:space="preserve">Administrator powierza Podmiotowi przetwarzającemu, w trybie art. 28 </w:t>
      </w:r>
      <w:r w:rsidR="003F5205" w:rsidRPr="00A37DBE">
        <w:t>Rozporządzenia, dane osobowe</w:t>
      </w:r>
      <w:r w:rsidR="008B697E" w:rsidRPr="00A37DBE">
        <w:t xml:space="preserve"> do przetwarzania</w:t>
      </w:r>
      <w:r w:rsidR="003F5205" w:rsidRPr="00A37DBE">
        <w:t xml:space="preserve"> na zasadach i w celu określonym w niniejszej Umowie.</w:t>
      </w:r>
    </w:p>
    <w:p w14:paraId="01BD36F9" w14:textId="5A3F62C9" w:rsidR="002B064D" w:rsidRPr="00A37DBE" w:rsidRDefault="002B064D" w:rsidP="00036EE9">
      <w:pPr>
        <w:pStyle w:val="Akapitzlist"/>
        <w:numPr>
          <w:ilvl w:val="0"/>
          <w:numId w:val="1"/>
        </w:numPr>
        <w:jc w:val="both"/>
      </w:pPr>
      <w:r w:rsidRPr="00A37DBE">
        <w:t xml:space="preserve"> Administrator oświadcza, że jest Administratorem danych, które powierza Podmiotowi przetwarzającemu.</w:t>
      </w:r>
    </w:p>
    <w:p w14:paraId="33A96808" w14:textId="2F856017" w:rsidR="00937329" w:rsidRPr="00A37DBE" w:rsidRDefault="00937329" w:rsidP="00937329">
      <w:pPr>
        <w:pStyle w:val="Akapitzlist"/>
        <w:numPr>
          <w:ilvl w:val="0"/>
          <w:numId w:val="1"/>
        </w:numPr>
        <w:jc w:val="both"/>
      </w:pPr>
      <w:r w:rsidRPr="00A37DBE">
        <w:t xml:space="preserve">Podmiot przetwarzający zobowiązuje się przetwarzać powierzone mu dane osobowe zgodnie z niniejszą </w:t>
      </w:r>
      <w:r w:rsidR="009F5E0F" w:rsidRPr="00A37DBE">
        <w:t>U</w:t>
      </w:r>
      <w:r w:rsidRPr="00A37DBE">
        <w:t>mową, Rozporządzeniem oraz z innymi przepisami prawa powszechnie obowiązującego, które chronią prawa osób, których dane dotyczą.</w:t>
      </w:r>
    </w:p>
    <w:p w14:paraId="34EEDCFA" w14:textId="5CC26E53" w:rsidR="00A01269" w:rsidRPr="00A37DBE" w:rsidRDefault="00ED7622" w:rsidP="00A37DBE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</w:rPr>
      </w:pPr>
      <w:r w:rsidRPr="00A37DBE">
        <w:rPr>
          <w:rFonts w:cs="Calibri"/>
        </w:rPr>
        <w:t>Podmiot przetwarzający oświadcza, że stosuje środki bezpieczeństwa spełniające wymogi RODO określone w § 3 ust. 1 niniejszej Umowy.</w:t>
      </w:r>
    </w:p>
    <w:p w14:paraId="084D75FE" w14:textId="77777777" w:rsidR="00B357BB" w:rsidRDefault="00B357BB" w:rsidP="00937329">
      <w:pPr>
        <w:jc w:val="center"/>
        <w:rPr>
          <w:b/>
        </w:rPr>
      </w:pPr>
    </w:p>
    <w:p w14:paraId="3370FF10" w14:textId="77777777" w:rsidR="00D01E03" w:rsidRDefault="00D01E03" w:rsidP="00937329">
      <w:pPr>
        <w:jc w:val="center"/>
        <w:rPr>
          <w:b/>
        </w:rPr>
      </w:pPr>
    </w:p>
    <w:p w14:paraId="1353F6F6" w14:textId="0AE82E86" w:rsidR="00937329" w:rsidRPr="00A37DBE" w:rsidRDefault="00937329" w:rsidP="00937329">
      <w:pPr>
        <w:jc w:val="center"/>
        <w:rPr>
          <w:b/>
        </w:rPr>
      </w:pPr>
      <w:r w:rsidRPr="00A37DBE">
        <w:rPr>
          <w:b/>
        </w:rPr>
        <w:lastRenderedPageBreak/>
        <w:t>§</w:t>
      </w:r>
      <w:r w:rsidR="005D03A3" w:rsidRPr="00A37DBE">
        <w:rPr>
          <w:b/>
        </w:rPr>
        <w:t xml:space="preserve"> </w:t>
      </w:r>
      <w:r w:rsidRPr="00A37DBE">
        <w:rPr>
          <w:b/>
        </w:rPr>
        <w:t>2</w:t>
      </w:r>
    </w:p>
    <w:p w14:paraId="17360300" w14:textId="77777777" w:rsidR="00937329" w:rsidRPr="00A37DBE" w:rsidRDefault="00937329" w:rsidP="00937329">
      <w:pPr>
        <w:jc w:val="center"/>
        <w:rPr>
          <w:b/>
        </w:rPr>
      </w:pPr>
      <w:r w:rsidRPr="00A37DBE">
        <w:rPr>
          <w:b/>
        </w:rPr>
        <w:t>Zakres i cel przetwarzania danych</w:t>
      </w:r>
    </w:p>
    <w:p w14:paraId="0E1DE35B" w14:textId="60D34349" w:rsidR="00824A5B" w:rsidRPr="00A37DBE" w:rsidRDefault="00937329" w:rsidP="00937329">
      <w:pPr>
        <w:pStyle w:val="Akapitzlist"/>
        <w:numPr>
          <w:ilvl w:val="0"/>
          <w:numId w:val="2"/>
        </w:numPr>
        <w:jc w:val="both"/>
      </w:pPr>
      <w:r w:rsidRPr="00A37DBE">
        <w:t xml:space="preserve">Podmiot przetwarzający będzie przetwarzał powierzone na podstawie </w:t>
      </w:r>
      <w:r w:rsidR="00A97EE6" w:rsidRPr="00A37DBE">
        <w:t xml:space="preserve">niniejszej </w:t>
      </w:r>
      <w:r w:rsidR="00824A5B" w:rsidRPr="00A37DBE">
        <w:t>U</w:t>
      </w:r>
      <w:r w:rsidRPr="00A37DBE">
        <w:t xml:space="preserve">mowy </w:t>
      </w:r>
      <w:r w:rsidR="00824A5B" w:rsidRPr="00A37DBE">
        <w:t>następujące rodzaje danych osobowych oraz kategorie osób, których dane dotyczą:</w:t>
      </w:r>
      <w:r w:rsidRPr="00A37DBE">
        <w:t xml:space="preserve">  </w:t>
      </w:r>
    </w:p>
    <w:p w14:paraId="78D0EC20" w14:textId="77777777" w:rsidR="001E0612" w:rsidRDefault="001E0612" w:rsidP="001E0612">
      <w:pPr>
        <w:pStyle w:val="Akapitzlist"/>
        <w:jc w:val="both"/>
      </w:pPr>
      <w:r w:rsidRPr="001E0612">
        <w:t>dane osobowe pracowników, klientów, kontrahentów Administratora przechowywane</w:t>
      </w:r>
      <w:r>
        <w:br/>
      </w:r>
      <w:r w:rsidRPr="001E0612">
        <w:t xml:space="preserve">na komputerach, serwerach, urządzeniach wielofunkcyjnych, do których Podmiot przetwarzający będzie miał dostęp w związku z wykonywaną usługą. </w:t>
      </w:r>
    </w:p>
    <w:p w14:paraId="37F500CF" w14:textId="2A7D514C" w:rsidR="006E797F" w:rsidRPr="00A37DBE" w:rsidRDefault="00937329" w:rsidP="001E0612">
      <w:pPr>
        <w:pStyle w:val="Akapitzlist"/>
        <w:numPr>
          <w:ilvl w:val="0"/>
          <w:numId w:val="2"/>
        </w:numPr>
        <w:jc w:val="both"/>
        <w:rPr>
          <w:i/>
        </w:rPr>
      </w:pPr>
      <w:r w:rsidRPr="00A37DBE">
        <w:t>Powierzone przez Administratora dane osobowe będą przetwarzane przez Podmiot przetwarzający wyłącznie w celu</w:t>
      </w:r>
      <w:r w:rsidR="00D47D57" w:rsidRPr="00A37DBE">
        <w:t xml:space="preserve"> </w:t>
      </w:r>
      <w:r w:rsidR="001E0612">
        <w:t xml:space="preserve">realizacji umowy </w:t>
      </w:r>
      <w:r w:rsidR="001E0612" w:rsidRPr="00DE5493">
        <w:t>…. z dnia …202</w:t>
      </w:r>
      <w:r w:rsidR="00D01E03">
        <w:t>5</w:t>
      </w:r>
      <w:r w:rsidR="001E0612" w:rsidRPr="00DE5493">
        <w:t xml:space="preserve"> r.</w:t>
      </w:r>
      <w:r w:rsidR="001E0612">
        <w:t xml:space="preserve"> zawartą w ramach postępowania pn.: </w:t>
      </w:r>
      <w:r w:rsidR="001E0612" w:rsidRPr="001E0612">
        <w:t>„Serwis sprzętu komputerowego w Nadleśnictwie Pniewy</w:t>
      </w:r>
      <w:r w:rsidR="00500BBD">
        <w:t xml:space="preserve"> w roku 202</w:t>
      </w:r>
      <w:r w:rsidR="00D01E03">
        <w:t>6</w:t>
      </w:r>
      <w:r w:rsidR="001E0612" w:rsidRPr="001E0612">
        <w:t>”</w:t>
      </w:r>
      <w:r w:rsidR="001E0612">
        <w:t>.</w:t>
      </w:r>
    </w:p>
    <w:p w14:paraId="498A2170" w14:textId="77777777" w:rsidR="00937329" w:rsidRPr="00A37DBE" w:rsidRDefault="00937329" w:rsidP="00937329">
      <w:pPr>
        <w:jc w:val="center"/>
        <w:rPr>
          <w:b/>
        </w:rPr>
      </w:pPr>
      <w:r w:rsidRPr="00A37DBE">
        <w:rPr>
          <w:b/>
        </w:rPr>
        <w:t>§</w:t>
      </w:r>
      <w:r w:rsidR="005D03A3" w:rsidRPr="00A37DBE">
        <w:rPr>
          <w:b/>
        </w:rPr>
        <w:t xml:space="preserve"> </w:t>
      </w:r>
      <w:r w:rsidRPr="00A37DBE">
        <w:rPr>
          <w:b/>
        </w:rPr>
        <w:t>3</w:t>
      </w:r>
    </w:p>
    <w:p w14:paraId="5331B1E2" w14:textId="7740535B" w:rsidR="00937329" w:rsidRPr="00A37DBE" w:rsidRDefault="006E1343" w:rsidP="00937329">
      <w:pPr>
        <w:jc w:val="center"/>
        <w:rPr>
          <w:b/>
        </w:rPr>
      </w:pPr>
      <w:r w:rsidRPr="00A37DBE">
        <w:rPr>
          <w:b/>
        </w:rPr>
        <w:t>Obowiązki i prawa Stron</w:t>
      </w:r>
    </w:p>
    <w:p w14:paraId="65949300" w14:textId="25E23C21" w:rsidR="00B4546B" w:rsidRPr="00A37DBE" w:rsidRDefault="00937329" w:rsidP="00937329">
      <w:pPr>
        <w:pStyle w:val="Akapitzlist"/>
        <w:numPr>
          <w:ilvl w:val="0"/>
          <w:numId w:val="3"/>
        </w:numPr>
        <w:jc w:val="both"/>
      </w:pPr>
      <w:r w:rsidRPr="00A37DBE">
        <w:t xml:space="preserve">Podmiot przetwarzający zobowiązuje się, przy przetwarzaniu powierzonych danych osobowych, do ich zabezpieczenia poprzez stosowanie odpowiednich środków technicznych i organizacyjnych zapewniających </w:t>
      </w:r>
      <w:r w:rsidR="000A5418" w:rsidRPr="00A37DBE">
        <w:t xml:space="preserve">odpowiedni </w:t>
      </w:r>
      <w:r w:rsidRPr="00A37DBE">
        <w:t>stopień bezpieczeństwa odpowiadający ryzyku związanym z przetwarzaniem danych osobowych, o których mowa w art. 32 Rozporządzenia</w:t>
      </w:r>
      <w:r w:rsidR="00B4546B" w:rsidRPr="00A37DBE">
        <w:t xml:space="preserve"> m. in.: </w:t>
      </w:r>
    </w:p>
    <w:p w14:paraId="34821008" w14:textId="2C2C7551" w:rsidR="00937329" w:rsidRPr="00A37DBE" w:rsidRDefault="00B4546B" w:rsidP="00A01269">
      <w:pPr>
        <w:pStyle w:val="Akapitzlist"/>
        <w:jc w:val="both"/>
      </w:pPr>
      <w:r w:rsidRPr="00A37DBE">
        <w:t xml:space="preserve">a) </w:t>
      </w:r>
      <w:proofErr w:type="spellStart"/>
      <w:r w:rsidRPr="00A37DBE">
        <w:t>pseudonimizacja</w:t>
      </w:r>
      <w:proofErr w:type="spellEnd"/>
      <w:r w:rsidRPr="00A37DBE">
        <w:t xml:space="preserve"> i szyfrowanie danych osobowych;</w:t>
      </w:r>
    </w:p>
    <w:p w14:paraId="409D63F7" w14:textId="31776EE2" w:rsidR="00B4546B" w:rsidRPr="00A37DBE" w:rsidRDefault="00B4546B" w:rsidP="00B4546B">
      <w:pPr>
        <w:pStyle w:val="Akapitzlist"/>
        <w:jc w:val="both"/>
      </w:pPr>
      <w:r w:rsidRPr="00A37DBE">
        <w:t>b) zdolność do ciągłego zapewnienia poufności, integralności, dostępności i odporności systemów i usług przetwarzania;</w:t>
      </w:r>
    </w:p>
    <w:p w14:paraId="4DE597FC" w14:textId="66BDBFD7" w:rsidR="00B4546B" w:rsidRPr="00A37DBE" w:rsidRDefault="00B4546B" w:rsidP="00B4546B">
      <w:pPr>
        <w:pStyle w:val="Akapitzlist"/>
        <w:jc w:val="both"/>
      </w:pPr>
      <w:r w:rsidRPr="00A37DBE">
        <w:t xml:space="preserve">c) zdolność do szybkiego przywrócenia dostępności danych osobowych i dostępu do nich </w:t>
      </w:r>
      <w:r w:rsidR="00A37DBE">
        <w:br/>
      </w:r>
      <w:r w:rsidRPr="00A37DBE">
        <w:t>w razie incydentu fizycznego lub technicznego;</w:t>
      </w:r>
    </w:p>
    <w:p w14:paraId="1E869790" w14:textId="18758462" w:rsidR="00B4546B" w:rsidRPr="00A37DBE" w:rsidRDefault="00B4546B" w:rsidP="00B4546B">
      <w:pPr>
        <w:pStyle w:val="Akapitzlist"/>
        <w:jc w:val="both"/>
      </w:pPr>
      <w:r w:rsidRPr="00A37DBE">
        <w:t xml:space="preserve">d) regularne testowanie, mierzenie i ocenianie skuteczności środków technicznych </w:t>
      </w:r>
      <w:r w:rsidR="00A37DBE">
        <w:br/>
      </w:r>
      <w:r w:rsidRPr="00A37DBE">
        <w:t>i organizacyjnych mających zapewnić bezpieczeństwo przetwarzania.</w:t>
      </w:r>
    </w:p>
    <w:p w14:paraId="331492EA" w14:textId="31AF51D3" w:rsidR="00937329" w:rsidRPr="00A37DBE" w:rsidRDefault="00937329" w:rsidP="00937329">
      <w:pPr>
        <w:pStyle w:val="Akapitzlist"/>
        <w:numPr>
          <w:ilvl w:val="0"/>
          <w:numId w:val="3"/>
        </w:numPr>
        <w:jc w:val="both"/>
      </w:pPr>
      <w:r w:rsidRPr="00A37DBE">
        <w:t xml:space="preserve">Podmiot przetwarzający zobowiązuje się do nadania upoważnień do przetwarzania danych osobowych wszystkim osobom, które będą przetwarzały powierzone dane w celu realizacji niniejszej </w:t>
      </w:r>
      <w:r w:rsidR="00C665B8" w:rsidRPr="00A37DBE">
        <w:t>U</w:t>
      </w:r>
      <w:r w:rsidRPr="00A37DBE">
        <w:t xml:space="preserve">mowy.  </w:t>
      </w:r>
    </w:p>
    <w:p w14:paraId="3754FA64" w14:textId="7A7EF619" w:rsidR="00937329" w:rsidRPr="00A37DBE" w:rsidRDefault="00937329" w:rsidP="00937329">
      <w:pPr>
        <w:pStyle w:val="Akapitzlist"/>
        <w:numPr>
          <w:ilvl w:val="0"/>
          <w:numId w:val="3"/>
        </w:numPr>
        <w:jc w:val="both"/>
      </w:pPr>
      <w:r w:rsidRPr="00A37DBE">
        <w:t xml:space="preserve">Podmiot przetwarzający zobowiązuje się zapewnić zachowanie w tajemnicy, </w:t>
      </w:r>
      <w:r w:rsidRPr="00A37DBE">
        <w:br/>
        <w:t>(o której mowa w art. 28 ust</w:t>
      </w:r>
      <w:r w:rsidR="003145BB" w:rsidRPr="00A37DBE">
        <w:t>.</w:t>
      </w:r>
      <w:r w:rsidRPr="00A37DBE">
        <w:t xml:space="preserve"> 3 pkt b Rozporządzenia) przetwarzanych danych przez osoby, które upoważnia do przetwarzania danych osobowych w celu realizacji niniejszej </w:t>
      </w:r>
      <w:r w:rsidR="003145BB" w:rsidRPr="00A37DBE">
        <w:t>U</w:t>
      </w:r>
      <w:r w:rsidRPr="00A37DBE">
        <w:t>mowy, zarówno w trakcie zatrudnienia ich w Podmiocie przetwarzającym, jak i po jego ustaniu.</w:t>
      </w:r>
    </w:p>
    <w:p w14:paraId="5216B0EF" w14:textId="7D766617" w:rsidR="00937329" w:rsidRPr="00A37DBE" w:rsidRDefault="00937329" w:rsidP="00937329">
      <w:pPr>
        <w:pStyle w:val="Akapitzlist"/>
        <w:numPr>
          <w:ilvl w:val="0"/>
          <w:numId w:val="3"/>
        </w:numPr>
        <w:jc w:val="both"/>
      </w:pPr>
      <w:r w:rsidRPr="00A37DBE">
        <w:t xml:space="preserve">Podmiot przetwarzający po zakończeniu świadczenia usług związanych </w:t>
      </w:r>
      <w:r w:rsidRPr="00A37DBE">
        <w:br/>
        <w:t>z przetwarzaniem usuwa</w:t>
      </w:r>
      <w:r w:rsidR="00C74ACA" w:rsidRPr="00A37DBE">
        <w:t>/</w:t>
      </w:r>
      <w:r w:rsidRPr="00A37DBE">
        <w:t xml:space="preserve">zwraca </w:t>
      </w:r>
      <w:r w:rsidR="008264A6" w:rsidRPr="00A37DBE">
        <w:t>(</w:t>
      </w:r>
      <w:r w:rsidR="008264A6" w:rsidRPr="00A37DBE">
        <w:rPr>
          <w:i/>
        </w:rPr>
        <w:t>należy wybrać</w:t>
      </w:r>
      <w:r w:rsidR="008264A6" w:rsidRPr="00A37DBE">
        <w:t xml:space="preserve">) </w:t>
      </w:r>
      <w:r w:rsidRPr="00A37DBE">
        <w:t>Administratorowi wszelkie dane osobowe oraz usuwa wszelkie ich istniejące kopie, chyba że prawo Unii lub prawo państwa członkowskiego nakazują przechowywanie danych osobowych.</w:t>
      </w:r>
    </w:p>
    <w:p w14:paraId="4B8E9C29" w14:textId="77777777" w:rsidR="00937329" w:rsidRPr="00A37DBE" w:rsidRDefault="00937329" w:rsidP="00937329">
      <w:pPr>
        <w:pStyle w:val="Akapitzlist"/>
        <w:numPr>
          <w:ilvl w:val="0"/>
          <w:numId w:val="3"/>
        </w:numPr>
        <w:jc w:val="both"/>
      </w:pPr>
      <w:r w:rsidRPr="00A37DBE">
        <w:t xml:space="preserve">W miarę możliwości Podmiot przetwarzający pomaga Administratorowi </w:t>
      </w:r>
      <w:r w:rsidRPr="00A37DBE">
        <w:br/>
        <w:t xml:space="preserve">w niezbędnym zakresie wywiązywać się z obowiązku odpowiadania na żądania osoby, której dane dotyczą oraz wywiązywania się z obowiązków określonych w art. 32-36 Rozporządzenia. </w:t>
      </w:r>
    </w:p>
    <w:p w14:paraId="3909BAD8" w14:textId="5F5064B0" w:rsidR="00485066" w:rsidRPr="00A37DBE" w:rsidRDefault="00937329" w:rsidP="00937329">
      <w:pPr>
        <w:pStyle w:val="Akapitzlist"/>
        <w:numPr>
          <w:ilvl w:val="0"/>
          <w:numId w:val="3"/>
        </w:numPr>
        <w:jc w:val="both"/>
      </w:pPr>
      <w:r w:rsidRPr="00A37DBE">
        <w:t xml:space="preserve">Podmiot przetwarzający po stwierdzeniu naruszenia ochrony danych osobowych </w:t>
      </w:r>
      <w:r w:rsidR="00B865D6" w:rsidRPr="00A37DBE">
        <w:t>niezwłocznie</w:t>
      </w:r>
      <w:r w:rsidRPr="00A37DBE">
        <w:t xml:space="preserve"> zgłasza je </w:t>
      </w:r>
      <w:r w:rsidR="00B865D6" w:rsidRPr="00A37DBE">
        <w:t>A</w:t>
      </w:r>
      <w:r w:rsidRPr="00A37DBE">
        <w:t xml:space="preserve">dministratorowi </w:t>
      </w:r>
      <w:r w:rsidR="00357468" w:rsidRPr="00A37DBE">
        <w:t>jednak nie później niż w ciągu</w:t>
      </w:r>
      <w:r w:rsidR="00FD3E54" w:rsidRPr="00A37DBE">
        <w:t xml:space="preserve"> </w:t>
      </w:r>
      <w:r w:rsidR="00062FD6" w:rsidRPr="00A37DBE">
        <w:t>48 godzin.</w:t>
      </w:r>
    </w:p>
    <w:p w14:paraId="6CDF54F9" w14:textId="4AD0700E" w:rsidR="00F17FAA" w:rsidRPr="00A37DBE" w:rsidRDefault="00062FD6" w:rsidP="00F17FAA">
      <w:pPr>
        <w:pStyle w:val="Akapitzlist"/>
        <w:numPr>
          <w:ilvl w:val="0"/>
          <w:numId w:val="3"/>
        </w:numPr>
        <w:jc w:val="both"/>
      </w:pPr>
      <w:r w:rsidRPr="00A37DBE">
        <w:t xml:space="preserve">Administrator </w:t>
      </w:r>
      <w:r w:rsidR="00433139" w:rsidRPr="00A37DBE">
        <w:t>zgodnie z art. 28 ust. 3 pkt h</w:t>
      </w:r>
      <w:r w:rsidR="00F17FAA" w:rsidRPr="00A37DBE">
        <w:t xml:space="preserve"> Rozporządzenia ma prawo kontroli, czy środki zastosowane przez Podmiot przetwarzający przy przetwarzaniu i zabezpieczeniu powierzonych danych oso</w:t>
      </w:r>
      <w:r w:rsidR="00433139" w:rsidRPr="00A37DBE">
        <w:t>bowych spełniają postanowienia U</w:t>
      </w:r>
      <w:r w:rsidR="00F17FAA" w:rsidRPr="00A37DBE">
        <w:t xml:space="preserve">mowy. </w:t>
      </w:r>
    </w:p>
    <w:p w14:paraId="4ECBCCDE" w14:textId="73050739" w:rsidR="00FB1C5F" w:rsidRPr="00A37DBE" w:rsidRDefault="00FB1C5F" w:rsidP="00FB1C5F">
      <w:pPr>
        <w:pStyle w:val="Akapitzlist"/>
        <w:numPr>
          <w:ilvl w:val="0"/>
          <w:numId w:val="3"/>
        </w:numPr>
        <w:jc w:val="both"/>
      </w:pPr>
      <w:r w:rsidRPr="00A37DBE">
        <w:t>Administrator</w:t>
      </w:r>
      <w:r w:rsidR="00062FD6" w:rsidRPr="00A37DBE">
        <w:t xml:space="preserve"> </w:t>
      </w:r>
      <w:r w:rsidRPr="00A37DBE">
        <w:t xml:space="preserve">realizować będzie prawo kontroli </w:t>
      </w:r>
      <w:r w:rsidR="00073FB5" w:rsidRPr="00A37DBE">
        <w:t>wyłącznie</w:t>
      </w:r>
      <w:r w:rsidR="00316740" w:rsidRPr="00A37DBE">
        <w:t xml:space="preserve"> </w:t>
      </w:r>
      <w:r w:rsidRPr="00A37DBE">
        <w:t xml:space="preserve">w godzinach pracy Podmiotu przetwarzającego i </w:t>
      </w:r>
      <w:r w:rsidR="00316740" w:rsidRPr="00A37DBE">
        <w:t xml:space="preserve">nie wcześniej niż po upływie </w:t>
      </w:r>
      <w:r w:rsidR="00D01E03">
        <w:t>7</w:t>
      </w:r>
      <w:r w:rsidR="00073FB5" w:rsidRPr="00A37DBE">
        <w:t xml:space="preserve"> </w:t>
      </w:r>
      <w:r w:rsidR="00316740" w:rsidRPr="00A37DBE">
        <w:t>dni od dnia zawiadomienia.</w:t>
      </w:r>
    </w:p>
    <w:p w14:paraId="7B7F3696" w14:textId="7D4F66E9" w:rsidR="002038B8" w:rsidRPr="00A37DBE" w:rsidRDefault="002038B8" w:rsidP="002038B8">
      <w:pPr>
        <w:pStyle w:val="Akapitzlist"/>
        <w:numPr>
          <w:ilvl w:val="0"/>
          <w:numId w:val="3"/>
        </w:numPr>
        <w:jc w:val="both"/>
      </w:pPr>
      <w:r w:rsidRPr="00A37DBE">
        <w:lastRenderedPageBreak/>
        <w:t>Podmiot przetwarzający zobowiązuje się do usunięcia uchybień stwierdzonych podczas kontroli w terminie wskaz</w:t>
      </w:r>
      <w:r w:rsidR="00062FD6" w:rsidRPr="00A37DBE">
        <w:t>anym przez Administratora</w:t>
      </w:r>
      <w:r w:rsidR="00060D32" w:rsidRPr="00A37DBE">
        <w:t>,</w:t>
      </w:r>
      <w:r w:rsidRPr="00A37DBE">
        <w:t xml:space="preserve"> </w:t>
      </w:r>
      <w:r w:rsidR="00060D32" w:rsidRPr="00A37DBE">
        <w:t xml:space="preserve">jednak </w:t>
      </w:r>
      <w:r w:rsidRPr="00A37DBE">
        <w:t xml:space="preserve">nie dłuższym niż </w:t>
      </w:r>
      <w:r w:rsidR="00D01E03">
        <w:t>7</w:t>
      </w:r>
      <w:r w:rsidR="00060D32" w:rsidRPr="00A37DBE">
        <w:t xml:space="preserve"> </w:t>
      </w:r>
      <w:r w:rsidRPr="00A37DBE">
        <w:t>dni.</w:t>
      </w:r>
      <w:r w:rsidR="00D15AB3" w:rsidRPr="00A37DBE">
        <w:t xml:space="preserve"> </w:t>
      </w:r>
      <w:r w:rsidR="00A37DBE">
        <w:br/>
      </w:r>
      <w:r w:rsidR="00D15AB3" w:rsidRPr="00A37DBE">
        <w:t>W przypadku, gdyby usunięcie uchybień wiązałoby się z poniesieniem dużego nakładu finansowego lub organizacyjnego, termin ten może zostać przedłużony do 30 dni.</w:t>
      </w:r>
    </w:p>
    <w:p w14:paraId="68DD3FDA" w14:textId="3FE9E9EB" w:rsidR="00937329" w:rsidRPr="00A37DBE" w:rsidRDefault="003D57F4" w:rsidP="00036EE9">
      <w:pPr>
        <w:pStyle w:val="Akapitzlist"/>
        <w:numPr>
          <w:ilvl w:val="0"/>
          <w:numId w:val="3"/>
        </w:numPr>
        <w:jc w:val="both"/>
      </w:pPr>
      <w:r w:rsidRPr="00A37DBE">
        <w:t xml:space="preserve">Podmiot przetwarzający udostępnia Administratorowi wszelkie informacje niezbędne do wykazania spełnienia obowiązków określonych w art. 28 Rozporządzenia. </w:t>
      </w:r>
    </w:p>
    <w:p w14:paraId="77D756B9" w14:textId="1D554757" w:rsidR="00937329" w:rsidRPr="00A37DBE" w:rsidRDefault="00937329" w:rsidP="00937329">
      <w:pPr>
        <w:jc w:val="center"/>
        <w:rPr>
          <w:b/>
        </w:rPr>
      </w:pPr>
      <w:r w:rsidRPr="00A37DBE">
        <w:rPr>
          <w:b/>
        </w:rPr>
        <w:t>§</w:t>
      </w:r>
      <w:r w:rsidR="005D03A3" w:rsidRPr="00A37DBE">
        <w:rPr>
          <w:b/>
        </w:rPr>
        <w:t xml:space="preserve"> 4</w:t>
      </w:r>
    </w:p>
    <w:p w14:paraId="1B26F6AA" w14:textId="77777777" w:rsidR="00937329" w:rsidRPr="00A37DBE" w:rsidRDefault="00BB5773" w:rsidP="00937329">
      <w:pPr>
        <w:jc w:val="center"/>
        <w:rPr>
          <w:b/>
        </w:rPr>
      </w:pPr>
      <w:r w:rsidRPr="00A37DBE">
        <w:rPr>
          <w:b/>
        </w:rPr>
        <w:t>Dalsze powierzenie danych do przetwarzania</w:t>
      </w:r>
    </w:p>
    <w:p w14:paraId="40D18A2F" w14:textId="6A3831FE" w:rsidR="00937329" w:rsidRPr="00A37DBE" w:rsidRDefault="00937329" w:rsidP="00937329">
      <w:pPr>
        <w:pStyle w:val="Akapitzlist"/>
        <w:numPr>
          <w:ilvl w:val="0"/>
          <w:numId w:val="5"/>
        </w:numPr>
        <w:jc w:val="both"/>
      </w:pPr>
      <w:r w:rsidRPr="00A37DBE">
        <w:t xml:space="preserve">Podmiot przetwarzający może powierzyć dane osobowe objęte niniejszą </w:t>
      </w:r>
      <w:r w:rsidR="003E44D3" w:rsidRPr="00A37DBE">
        <w:t>U</w:t>
      </w:r>
      <w:r w:rsidRPr="00A37DBE">
        <w:t xml:space="preserve">mową do dalszego przetwarzania podwykonawcom jedynie w celu wykonania </w:t>
      </w:r>
      <w:r w:rsidR="00992CD7" w:rsidRPr="00A37DBE">
        <w:t>U</w:t>
      </w:r>
      <w:r w:rsidRPr="00A37DBE">
        <w:t>mowy po uzyskaniu uprzedniej pisemnej zgody Administratora</w:t>
      </w:r>
      <w:r w:rsidR="00062FD6" w:rsidRPr="00A37DBE">
        <w:t>.</w:t>
      </w:r>
      <w:r w:rsidRPr="00A37DBE">
        <w:t xml:space="preserve"> </w:t>
      </w:r>
    </w:p>
    <w:p w14:paraId="08E2C5E1" w14:textId="58081FE8" w:rsidR="00925946" w:rsidRPr="00A37DBE" w:rsidRDefault="00925946" w:rsidP="00925946">
      <w:pPr>
        <w:pStyle w:val="Akapitzlist"/>
        <w:numPr>
          <w:ilvl w:val="0"/>
          <w:numId w:val="5"/>
        </w:numPr>
        <w:spacing w:line="256" w:lineRule="auto"/>
        <w:jc w:val="both"/>
        <w:rPr>
          <w:rFonts w:cs="Calibri"/>
        </w:rPr>
      </w:pPr>
      <w:r w:rsidRPr="00A37DBE">
        <w:rPr>
          <w:rFonts w:cs="Calibri"/>
        </w:rPr>
        <w:t xml:space="preserve">Podmiot przetwarzający zobowiązuje się do korzystania z usług wyłącznie takich podwykonawców, którzy zapewniają wystarczające gwarancje wdrożenia odpowiednich środków technicznych i organizacyjnych, by przetwarzanie przez tych podwykonawców danych osobowych, spełniało wymogi </w:t>
      </w:r>
      <w:r w:rsidR="00B43A2D" w:rsidRPr="00A37DBE">
        <w:rPr>
          <w:rFonts w:cs="Calibri"/>
        </w:rPr>
        <w:t>Rozporządzenia.</w:t>
      </w:r>
    </w:p>
    <w:p w14:paraId="41AF1048" w14:textId="53C0FC2B" w:rsidR="00937329" w:rsidRPr="00A37DBE" w:rsidRDefault="00937329" w:rsidP="00937329">
      <w:pPr>
        <w:pStyle w:val="Akapitzlist"/>
        <w:numPr>
          <w:ilvl w:val="0"/>
          <w:numId w:val="5"/>
        </w:numPr>
        <w:jc w:val="both"/>
      </w:pPr>
      <w:r w:rsidRPr="00A37DBE">
        <w:t xml:space="preserve">Przekazanie powierzonych danych do państwa trzeciego może nastąpić jedynie na pisemne polecenie </w:t>
      </w:r>
      <w:proofErr w:type="gramStart"/>
      <w:r w:rsidRPr="00A37DBE">
        <w:t>Administratora chyba,</w:t>
      </w:r>
      <w:proofErr w:type="gramEnd"/>
      <w:r w:rsidRPr="00A37DBE">
        <w:t xml:space="preserve"> że obowiązek taki nakłada na Podmiot przetwarzający prawo Unii lub prawo państwa członkowskiego, któremu podlega Podmiot przetwarzający. W takim przypadku przed rozpoczęciem przetwarzania Podmiot przetwarzający informuje Administratora</w:t>
      </w:r>
      <w:r w:rsidR="00062FD6" w:rsidRPr="00A37DBE">
        <w:t xml:space="preserve"> </w:t>
      </w:r>
      <w:r w:rsidRPr="00A37DBE">
        <w:t xml:space="preserve"> o tym obowiązku prawnym, o ile prawo to nie zabrania udzielania takiej informacji</w:t>
      </w:r>
      <w:r w:rsidR="00776422" w:rsidRPr="00A37DBE">
        <w:t xml:space="preserve"> </w:t>
      </w:r>
      <w:r w:rsidRPr="00A37DBE">
        <w:t>z uwagi na ważny interes publiczny.</w:t>
      </w:r>
    </w:p>
    <w:p w14:paraId="74106083" w14:textId="77777777" w:rsidR="001222E1" w:rsidRPr="00A37DBE" w:rsidRDefault="001222E1" w:rsidP="00937329">
      <w:pPr>
        <w:pStyle w:val="Akapitzlist"/>
        <w:numPr>
          <w:ilvl w:val="0"/>
          <w:numId w:val="5"/>
        </w:numPr>
        <w:jc w:val="both"/>
      </w:pPr>
      <w:r w:rsidRPr="00A37DBE">
        <w:t>Podwykonawca winien spełniać te same gwarancje i obowiązki jakie zostały nałożone na Podmiot przetwarzający w niniejszej Umowie.</w:t>
      </w:r>
    </w:p>
    <w:p w14:paraId="7322EFF6" w14:textId="7D652352" w:rsidR="00F23FFE" w:rsidRPr="00A37DBE" w:rsidRDefault="00937329" w:rsidP="00A37DBE">
      <w:pPr>
        <w:pStyle w:val="Akapitzlist"/>
        <w:numPr>
          <w:ilvl w:val="0"/>
          <w:numId w:val="5"/>
        </w:numPr>
        <w:jc w:val="both"/>
      </w:pPr>
      <w:r w:rsidRPr="00A37DBE">
        <w:t>Podmiot przetwarzający ponosi pełną odpowiedzialność wobec Administratora</w:t>
      </w:r>
      <w:r w:rsidR="00036EE9" w:rsidRPr="00A37DBE">
        <w:t xml:space="preserve"> </w:t>
      </w:r>
      <w:r w:rsidRPr="00A37DBE">
        <w:t>za niewywiązanie się ze spoczywających na podwykonawcy obowiązków ochrony danych.</w:t>
      </w:r>
    </w:p>
    <w:p w14:paraId="2AD0029B" w14:textId="7BEA8073" w:rsidR="00937329" w:rsidRPr="00A37DBE" w:rsidRDefault="00937329" w:rsidP="00937329">
      <w:pPr>
        <w:jc w:val="center"/>
        <w:rPr>
          <w:b/>
        </w:rPr>
      </w:pPr>
      <w:r w:rsidRPr="00A37DBE">
        <w:rPr>
          <w:b/>
        </w:rPr>
        <w:t xml:space="preserve">§ </w:t>
      </w:r>
      <w:r w:rsidR="005D03A3" w:rsidRPr="00A37DBE">
        <w:rPr>
          <w:b/>
        </w:rPr>
        <w:t>5</w:t>
      </w:r>
    </w:p>
    <w:p w14:paraId="0900B2BA" w14:textId="77777777" w:rsidR="00937329" w:rsidRPr="00A37DBE" w:rsidRDefault="00937329" w:rsidP="00937329">
      <w:pPr>
        <w:jc w:val="center"/>
        <w:rPr>
          <w:b/>
        </w:rPr>
      </w:pPr>
      <w:r w:rsidRPr="00A37DBE">
        <w:rPr>
          <w:b/>
        </w:rPr>
        <w:t>Odpowiedzialność Podmiotu przetwarzającego</w:t>
      </w:r>
    </w:p>
    <w:p w14:paraId="7AD548CE" w14:textId="53A5EABE" w:rsidR="00937329" w:rsidRPr="00A37DBE" w:rsidRDefault="00937329" w:rsidP="00937329">
      <w:pPr>
        <w:pStyle w:val="Akapitzlist"/>
        <w:numPr>
          <w:ilvl w:val="0"/>
          <w:numId w:val="9"/>
        </w:numPr>
        <w:jc w:val="both"/>
      </w:pPr>
      <w:r w:rsidRPr="00A37DBE">
        <w:t xml:space="preserve">Podmiot przetwarzający jest odpowiedzialny za udostępnienie lub wykorzystanie danych osobowych niezgodnie z treścią </w:t>
      </w:r>
      <w:r w:rsidR="00E20B2A" w:rsidRPr="00A37DBE">
        <w:t>U</w:t>
      </w:r>
      <w:r w:rsidRPr="00A37DBE">
        <w:t xml:space="preserve">mowy, a w szczególności za udostępnienie powierzonych do przetwarzania danych osobowych osobom nieupoważnionym. </w:t>
      </w:r>
    </w:p>
    <w:p w14:paraId="5F41A832" w14:textId="0BAD467B" w:rsidR="009559BE" w:rsidRPr="00A37DBE" w:rsidRDefault="00937329" w:rsidP="00937329">
      <w:pPr>
        <w:pStyle w:val="Akapitzlist"/>
        <w:numPr>
          <w:ilvl w:val="0"/>
          <w:numId w:val="9"/>
        </w:numPr>
        <w:jc w:val="both"/>
      </w:pPr>
      <w:r w:rsidRPr="00A37DBE">
        <w:t xml:space="preserve">Podmiot przetwarzający zobowiązuje się do niezwłocznego poinformowania Administratora </w:t>
      </w:r>
      <w:r w:rsidR="00A37DBE">
        <w:br/>
      </w:r>
      <w:r w:rsidRPr="00A37DBE">
        <w:t xml:space="preserve">o jakimkolwiek postępowaniu, w szczególności administracyjnym lub sądowym, dotyczącym przetwarzania przez Podmiot przetwarzający danych osobowych określonych w </w:t>
      </w:r>
      <w:r w:rsidR="00D87A1A" w:rsidRPr="00A37DBE">
        <w:t>U</w:t>
      </w:r>
      <w:r w:rsidRPr="00A37DBE">
        <w:t>mowie</w:t>
      </w:r>
      <w:r w:rsidR="009559BE" w:rsidRPr="00A37DBE">
        <w:t xml:space="preserve">, </w:t>
      </w:r>
      <w:r w:rsidR="00A37DBE">
        <w:br/>
      </w:r>
      <w:r w:rsidR="009559BE" w:rsidRPr="00A37DBE">
        <w:t>a także:</w:t>
      </w:r>
    </w:p>
    <w:p w14:paraId="64CF7FBF" w14:textId="77777777" w:rsidR="009559BE" w:rsidRPr="00A37DBE" w:rsidRDefault="009559BE" w:rsidP="009559BE">
      <w:pPr>
        <w:pStyle w:val="Akapitzlist"/>
        <w:jc w:val="both"/>
      </w:pPr>
      <w:r w:rsidRPr="00A37DBE">
        <w:t xml:space="preserve">1) </w:t>
      </w:r>
      <w:r w:rsidR="00937329" w:rsidRPr="00A37DBE">
        <w:t xml:space="preserve">o jakiejkolwiek decyzji administracyjnej lub orzeczeniu dotyczącym przetwarzania tych danych, skierowanych do Podmiotu przetwarzającego, </w:t>
      </w:r>
    </w:p>
    <w:p w14:paraId="5BDEB222" w14:textId="63157913" w:rsidR="00B357BB" w:rsidRPr="00D01E03" w:rsidRDefault="009559BE" w:rsidP="00D01E03">
      <w:pPr>
        <w:pStyle w:val="Akapitzlist"/>
        <w:jc w:val="both"/>
      </w:pPr>
      <w:r w:rsidRPr="00A37DBE">
        <w:t xml:space="preserve">2) o wszelkich planowanych, </w:t>
      </w:r>
      <w:r w:rsidR="00937329" w:rsidRPr="00A37DBE">
        <w:t xml:space="preserve">o ile są </w:t>
      </w:r>
      <w:proofErr w:type="gramStart"/>
      <w:r w:rsidR="00937329" w:rsidRPr="00A37DBE">
        <w:t>wiadome,</w:t>
      </w:r>
      <w:proofErr w:type="gramEnd"/>
      <w:r w:rsidR="00937329" w:rsidRPr="00A37DBE">
        <w:t xml:space="preserve"> lub realizowanych kontrolach i inspekcjach dotyczących przetwarzania w Podmiocie przetwarzającym tych danych osobowych, </w:t>
      </w:r>
      <w:r w:rsidR="00A37DBE">
        <w:br/>
      </w:r>
      <w:r w:rsidR="00937329" w:rsidRPr="00A37DBE">
        <w:t xml:space="preserve">w szczególności prowadzonych przez inspektorów upoważnionych przez </w:t>
      </w:r>
      <w:r w:rsidR="008432B9" w:rsidRPr="00A37DBE">
        <w:t>organ nadzorczy</w:t>
      </w:r>
      <w:r w:rsidR="00937329" w:rsidRPr="00A37DBE">
        <w:t xml:space="preserve">. Niniejszy ustęp dotyczy wyłącznie danych osobowych powierzonych przez Administratora. </w:t>
      </w:r>
    </w:p>
    <w:p w14:paraId="1E764835" w14:textId="7DB9CC47" w:rsidR="00937329" w:rsidRPr="00A37DBE" w:rsidRDefault="00937329" w:rsidP="00937329">
      <w:pPr>
        <w:jc w:val="center"/>
        <w:rPr>
          <w:b/>
        </w:rPr>
      </w:pPr>
      <w:r w:rsidRPr="00A37DBE">
        <w:rPr>
          <w:b/>
        </w:rPr>
        <w:t>§</w:t>
      </w:r>
      <w:r w:rsidR="005D03A3" w:rsidRPr="00A37DBE">
        <w:rPr>
          <w:b/>
        </w:rPr>
        <w:t xml:space="preserve"> 6</w:t>
      </w:r>
    </w:p>
    <w:p w14:paraId="3ABCDC8A" w14:textId="06A417D0" w:rsidR="00937329" w:rsidRPr="00A37DBE" w:rsidRDefault="00937329" w:rsidP="00937329">
      <w:pPr>
        <w:jc w:val="center"/>
        <w:rPr>
          <w:b/>
        </w:rPr>
      </w:pPr>
      <w:r w:rsidRPr="00A37DBE">
        <w:rPr>
          <w:b/>
        </w:rPr>
        <w:t xml:space="preserve">Czas obowiązywania </w:t>
      </w:r>
      <w:r w:rsidR="00B02624" w:rsidRPr="00A37DBE">
        <w:rPr>
          <w:b/>
        </w:rPr>
        <w:t>U</w:t>
      </w:r>
      <w:r w:rsidRPr="00A37DBE">
        <w:rPr>
          <w:b/>
        </w:rPr>
        <w:t>mowy</w:t>
      </w:r>
    </w:p>
    <w:p w14:paraId="7A657850" w14:textId="2FF10285" w:rsidR="00937329" w:rsidRPr="00A37DBE" w:rsidRDefault="00937329" w:rsidP="00937329">
      <w:pPr>
        <w:pStyle w:val="Akapitzlist"/>
        <w:numPr>
          <w:ilvl w:val="0"/>
          <w:numId w:val="6"/>
        </w:numPr>
        <w:jc w:val="both"/>
        <w:rPr>
          <w:i/>
        </w:rPr>
      </w:pPr>
      <w:r w:rsidRPr="00A37DBE">
        <w:t xml:space="preserve">Niniejsza umowa obowiązuje od dnia </w:t>
      </w:r>
      <w:r w:rsidR="001E0612">
        <w:t>01.01.202</w:t>
      </w:r>
      <w:r w:rsidR="00D01E03">
        <w:t>6</w:t>
      </w:r>
      <w:r w:rsidR="001E0612">
        <w:t xml:space="preserve"> r. do dnia 31.12.202</w:t>
      </w:r>
      <w:r w:rsidR="00D01E03">
        <w:t>6</w:t>
      </w:r>
      <w:r w:rsidR="001E0612">
        <w:t xml:space="preserve"> r.</w:t>
      </w:r>
    </w:p>
    <w:p w14:paraId="21C5A1A1" w14:textId="5AB4AAEC" w:rsidR="00D81DA6" w:rsidRPr="00A37DBE" w:rsidRDefault="00D81DA6" w:rsidP="00776422">
      <w:pPr>
        <w:pStyle w:val="Akapitzlist"/>
        <w:jc w:val="both"/>
        <w:rPr>
          <w:i/>
        </w:rPr>
      </w:pPr>
    </w:p>
    <w:p w14:paraId="7E483338" w14:textId="694DDF50" w:rsidR="00937329" w:rsidRPr="00A37DBE" w:rsidRDefault="00937329">
      <w:pPr>
        <w:jc w:val="center"/>
        <w:rPr>
          <w:b/>
        </w:rPr>
      </w:pPr>
      <w:r w:rsidRPr="00A37DBE">
        <w:rPr>
          <w:b/>
        </w:rPr>
        <w:t>§</w:t>
      </w:r>
      <w:r w:rsidR="0078689C" w:rsidRPr="00A37DBE">
        <w:rPr>
          <w:b/>
        </w:rPr>
        <w:t xml:space="preserve"> 7</w:t>
      </w:r>
    </w:p>
    <w:p w14:paraId="32E1F763" w14:textId="77777777" w:rsidR="00937329" w:rsidRPr="00A37DBE" w:rsidRDefault="00937329" w:rsidP="00937329">
      <w:pPr>
        <w:jc w:val="center"/>
        <w:rPr>
          <w:b/>
        </w:rPr>
      </w:pPr>
      <w:r w:rsidRPr="00A37DBE">
        <w:rPr>
          <w:b/>
        </w:rPr>
        <w:t>Rozwiązanie umowy</w:t>
      </w:r>
    </w:p>
    <w:p w14:paraId="21DC572D" w14:textId="5C42A758" w:rsidR="00937329" w:rsidRPr="00A37DBE" w:rsidRDefault="00937329" w:rsidP="00F17B2F">
      <w:pPr>
        <w:pStyle w:val="Akapitzlist"/>
        <w:numPr>
          <w:ilvl w:val="0"/>
          <w:numId w:val="10"/>
        </w:numPr>
        <w:jc w:val="both"/>
        <w:rPr>
          <w:b/>
        </w:rPr>
      </w:pPr>
      <w:r w:rsidRPr="00A37DBE">
        <w:t xml:space="preserve">Administrator może rozwiązać niniejszą </w:t>
      </w:r>
      <w:r w:rsidR="00B6603A" w:rsidRPr="00A37DBE">
        <w:t>U</w:t>
      </w:r>
      <w:r w:rsidRPr="00A37DBE">
        <w:t>mowę ze skutkiem natychmiastowym</w:t>
      </w:r>
      <w:r w:rsidR="00B6603A" w:rsidRPr="00A37DBE">
        <w:t>,</w:t>
      </w:r>
      <w:r w:rsidRPr="00A37DBE">
        <w:t xml:space="preserve"> gdy Podmiot przetwarzający:</w:t>
      </w:r>
    </w:p>
    <w:p w14:paraId="1D091465" w14:textId="77777777" w:rsidR="00937329" w:rsidRPr="00A37DBE" w:rsidRDefault="00937329" w:rsidP="00F23FFE">
      <w:pPr>
        <w:pStyle w:val="Akapitzlist"/>
        <w:numPr>
          <w:ilvl w:val="0"/>
          <w:numId w:val="11"/>
        </w:numPr>
        <w:jc w:val="both"/>
        <w:rPr>
          <w:b/>
        </w:rPr>
      </w:pPr>
      <w:r w:rsidRPr="00A37DBE">
        <w:t>pomimo zobowiązania go do usunięcia uchybień stwierdzonych podczas kontroli nie usunie ich w wyznaczonym terminie;</w:t>
      </w:r>
    </w:p>
    <w:p w14:paraId="00601F44" w14:textId="5FDE9F2D" w:rsidR="00937329" w:rsidRPr="00A37DBE" w:rsidRDefault="00937329" w:rsidP="00F23FFE">
      <w:pPr>
        <w:pStyle w:val="Akapitzlist"/>
        <w:numPr>
          <w:ilvl w:val="0"/>
          <w:numId w:val="11"/>
        </w:numPr>
        <w:jc w:val="both"/>
      </w:pPr>
      <w:r w:rsidRPr="00A37DBE">
        <w:t xml:space="preserve">przetwarza dane osobowe w sposób niezgodny z </w:t>
      </w:r>
      <w:r w:rsidR="00127F29" w:rsidRPr="00A37DBE">
        <w:t>U</w:t>
      </w:r>
      <w:r w:rsidRPr="00A37DBE">
        <w:t>mową;</w:t>
      </w:r>
    </w:p>
    <w:p w14:paraId="029C2C81" w14:textId="4957DE43" w:rsidR="00937329" w:rsidRPr="00500BBD" w:rsidRDefault="00937329" w:rsidP="00F23FFE">
      <w:pPr>
        <w:pStyle w:val="Akapitzlist"/>
        <w:numPr>
          <w:ilvl w:val="0"/>
          <w:numId w:val="11"/>
        </w:numPr>
        <w:jc w:val="both"/>
        <w:rPr>
          <w:b/>
        </w:rPr>
      </w:pPr>
      <w:r w:rsidRPr="00A37DBE">
        <w:t>powierzył przetwarzanie danych osobowych innemu podmiotowi bez zgody Administratora</w:t>
      </w:r>
      <w:r w:rsidR="00776422" w:rsidRPr="00A37DBE">
        <w:t>.</w:t>
      </w:r>
    </w:p>
    <w:p w14:paraId="4AF679FE" w14:textId="7F65AF67" w:rsidR="00B357BB" w:rsidRPr="00500BBD" w:rsidRDefault="00B357BB" w:rsidP="00500BBD">
      <w:pPr>
        <w:pStyle w:val="Akapitzlist"/>
        <w:numPr>
          <w:ilvl w:val="0"/>
          <w:numId w:val="10"/>
        </w:numPr>
        <w:jc w:val="both"/>
        <w:rPr>
          <w:bCs/>
        </w:rPr>
      </w:pPr>
      <w:r w:rsidRPr="00500BBD">
        <w:rPr>
          <w:bCs/>
        </w:rPr>
        <w:t xml:space="preserve">Umowa </w:t>
      </w:r>
      <w:r>
        <w:rPr>
          <w:bCs/>
        </w:rPr>
        <w:t>ulega automatycznemu rozwiązaniu w przypadku zakończenia w jakikolwiek sposób umowy, o której mowa w §2 ust. 2 powyżej.</w:t>
      </w:r>
    </w:p>
    <w:p w14:paraId="3C63F834" w14:textId="576D1380" w:rsidR="00937329" w:rsidRPr="00A37DBE" w:rsidRDefault="00937329" w:rsidP="00937329">
      <w:pPr>
        <w:jc w:val="center"/>
        <w:rPr>
          <w:b/>
        </w:rPr>
      </w:pPr>
      <w:r w:rsidRPr="00A37DBE">
        <w:rPr>
          <w:b/>
        </w:rPr>
        <w:t>§</w:t>
      </w:r>
      <w:r w:rsidR="009C34F3" w:rsidRPr="00A37DBE">
        <w:rPr>
          <w:b/>
        </w:rPr>
        <w:t xml:space="preserve"> 8</w:t>
      </w:r>
    </w:p>
    <w:p w14:paraId="6235B29A" w14:textId="77777777" w:rsidR="00937329" w:rsidRPr="00A37DBE" w:rsidRDefault="00937329" w:rsidP="00937329">
      <w:pPr>
        <w:jc w:val="center"/>
        <w:rPr>
          <w:b/>
        </w:rPr>
      </w:pPr>
      <w:r w:rsidRPr="00A37DBE">
        <w:rPr>
          <w:b/>
        </w:rPr>
        <w:t>Zasady zachowania poufności</w:t>
      </w:r>
    </w:p>
    <w:p w14:paraId="4111A20D" w14:textId="408B056A" w:rsidR="00937329" w:rsidRPr="00A37DBE" w:rsidRDefault="00937329" w:rsidP="00937329">
      <w:pPr>
        <w:pStyle w:val="Akapitzlist"/>
        <w:numPr>
          <w:ilvl w:val="0"/>
          <w:numId w:val="7"/>
        </w:numPr>
        <w:jc w:val="both"/>
      </w:pPr>
      <w:r w:rsidRPr="00A37DBE"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</w:t>
      </w:r>
      <w:r w:rsidR="00532214" w:rsidRPr="00A37DBE">
        <w:t xml:space="preserve"> elektronicznej („dane poufne”). Podjęte zobowiązanie pozostaje w mocy w czasie trwania i po zakończeniu przetwarzania w ramach powierzenia danych osobowych.</w:t>
      </w:r>
    </w:p>
    <w:p w14:paraId="2D8AFFC4" w14:textId="1E2E01DF" w:rsidR="00A37DBE" w:rsidRPr="00A37DBE" w:rsidRDefault="00937329" w:rsidP="00A37DBE">
      <w:pPr>
        <w:pStyle w:val="Akapitzlist"/>
        <w:numPr>
          <w:ilvl w:val="0"/>
          <w:numId w:val="7"/>
        </w:numPr>
        <w:jc w:val="both"/>
      </w:pPr>
      <w:r w:rsidRPr="00A37DBE">
        <w:t>Podmiot przetwarzający oświadcza, że w związku ze zobowiązaniem do zachowania w tajemnicy danych poufnych nie będą one wykorzystywane, ujawniane ani udostępniane bez pisemnej zgody Administratora w innym celu niż wykonani</w:t>
      </w:r>
      <w:r w:rsidR="00253D1A" w:rsidRPr="00A37DBE">
        <w:t>a</w:t>
      </w:r>
      <w:r w:rsidRPr="00A37DBE">
        <w:t xml:space="preserve"> Umowy, chyba że konieczność ujawnienia informacji wynika  z obowiązujących przepisów prawa lub Umowy.</w:t>
      </w:r>
    </w:p>
    <w:p w14:paraId="7874E444" w14:textId="7C9094DB" w:rsidR="00937329" w:rsidRPr="00A37DBE" w:rsidRDefault="00937329" w:rsidP="00937329">
      <w:pPr>
        <w:jc w:val="center"/>
        <w:rPr>
          <w:b/>
        </w:rPr>
      </w:pPr>
      <w:r w:rsidRPr="00A37DBE">
        <w:rPr>
          <w:b/>
        </w:rPr>
        <w:t>§</w:t>
      </w:r>
      <w:r w:rsidR="003861F3" w:rsidRPr="00A37DBE">
        <w:rPr>
          <w:b/>
        </w:rPr>
        <w:t xml:space="preserve"> 9</w:t>
      </w:r>
      <w:r w:rsidRPr="00A37DBE">
        <w:rPr>
          <w:b/>
        </w:rPr>
        <w:t xml:space="preserve"> </w:t>
      </w:r>
    </w:p>
    <w:p w14:paraId="37660009" w14:textId="77777777" w:rsidR="00FB52FC" w:rsidRPr="00A37DBE" w:rsidRDefault="00937329">
      <w:pPr>
        <w:jc w:val="center"/>
        <w:rPr>
          <w:b/>
        </w:rPr>
      </w:pPr>
      <w:r w:rsidRPr="00A37DBE">
        <w:rPr>
          <w:b/>
        </w:rPr>
        <w:t>Postanowienia końcowe</w:t>
      </w:r>
    </w:p>
    <w:p w14:paraId="5F1C3282" w14:textId="75C28C80" w:rsidR="00937329" w:rsidRPr="00A37DBE" w:rsidRDefault="00FB52FC" w:rsidP="00937329">
      <w:pPr>
        <w:pStyle w:val="Akapitzlist"/>
        <w:numPr>
          <w:ilvl w:val="0"/>
          <w:numId w:val="8"/>
        </w:numPr>
        <w:jc w:val="both"/>
      </w:pPr>
      <w:r w:rsidRPr="00A37DBE">
        <w:t>Wszelkie zmiany niniejszej Umowy wymagają formy pisemnej pod rygorem nieważności.</w:t>
      </w:r>
    </w:p>
    <w:p w14:paraId="57CA8BE1" w14:textId="77777777" w:rsidR="00FB52FC" w:rsidRPr="00A37DBE" w:rsidRDefault="00FB52FC">
      <w:pPr>
        <w:pStyle w:val="Akapitzlist"/>
        <w:numPr>
          <w:ilvl w:val="0"/>
          <w:numId w:val="8"/>
        </w:numPr>
        <w:jc w:val="both"/>
      </w:pPr>
      <w:r w:rsidRPr="00A37DBE">
        <w:t>Umowa została sporządzona w dwóch jednobrzmiących egzemplarzach dla każdej ze Stron.</w:t>
      </w:r>
    </w:p>
    <w:p w14:paraId="10650ABC" w14:textId="77777777" w:rsidR="00937329" w:rsidRPr="00A37DBE" w:rsidRDefault="00937329" w:rsidP="00937329">
      <w:pPr>
        <w:pStyle w:val="Akapitzlist"/>
        <w:numPr>
          <w:ilvl w:val="0"/>
          <w:numId w:val="8"/>
        </w:numPr>
        <w:jc w:val="both"/>
      </w:pPr>
      <w:r w:rsidRPr="00A37DBE">
        <w:t>W sprawach nieuregulowanych zastosowanie będą miały przepisy Kodeksu cywilnego oraz Rozporządzenia.</w:t>
      </w:r>
    </w:p>
    <w:p w14:paraId="6400C4E4" w14:textId="135F2818" w:rsidR="002969F6" w:rsidRPr="00A37DBE" w:rsidRDefault="002969F6" w:rsidP="00A37DBE">
      <w:pPr>
        <w:pStyle w:val="Akapitzlist"/>
        <w:numPr>
          <w:ilvl w:val="0"/>
          <w:numId w:val="8"/>
        </w:numPr>
        <w:jc w:val="both"/>
      </w:pPr>
      <w:r w:rsidRPr="00A37DBE">
        <w:t>Sądem właściwym dla rozpatrzenia sporów wynikających z niniejszej Umowy będzie są</w:t>
      </w:r>
      <w:r w:rsidR="003D228A" w:rsidRPr="00A37DBE">
        <w:t>d właściwy</w:t>
      </w:r>
      <w:r w:rsidR="00B357BB">
        <w:t xml:space="preserve"> dla</w:t>
      </w:r>
      <w:r w:rsidR="003D228A" w:rsidRPr="00A37DBE">
        <w:t xml:space="preserve"> Administratora</w:t>
      </w:r>
      <w:r w:rsidR="00B357BB">
        <w:t>.</w:t>
      </w:r>
    </w:p>
    <w:p w14:paraId="0C8E5B10" w14:textId="77777777" w:rsidR="002969F6" w:rsidRPr="00A37DBE" w:rsidRDefault="002969F6" w:rsidP="00937329">
      <w:pPr>
        <w:jc w:val="center"/>
      </w:pPr>
    </w:p>
    <w:p w14:paraId="082A25F4" w14:textId="77777777" w:rsidR="00937329" w:rsidRPr="00A37DBE" w:rsidRDefault="00937329" w:rsidP="00937329">
      <w:pPr>
        <w:jc w:val="center"/>
      </w:pPr>
    </w:p>
    <w:p w14:paraId="53FEBC02" w14:textId="6C916149" w:rsidR="00937329" w:rsidRPr="00A37DBE" w:rsidRDefault="00937329" w:rsidP="00A37DBE">
      <w:pPr>
        <w:jc w:val="center"/>
      </w:pPr>
      <w:r w:rsidRPr="00A37DBE">
        <w:t>_______________________</w:t>
      </w:r>
      <w:r w:rsidR="00EF5584" w:rsidRPr="00A37DBE">
        <w:t>__</w:t>
      </w:r>
      <w:r w:rsidRPr="00A37DBE">
        <w:t xml:space="preserve">                                                          ____________________</w:t>
      </w:r>
    </w:p>
    <w:p w14:paraId="2D37F55F" w14:textId="5DC1500C" w:rsidR="00937329" w:rsidRPr="00A37DBE" w:rsidRDefault="00A37DBE" w:rsidP="00A37DBE">
      <w:pPr>
        <w:jc w:val="center"/>
      </w:pPr>
      <w:r>
        <w:t xml:space="preserve">                  </w:t>
      </w:r>
      <w:r w:rsidR="00937329" w:rsidRPr="00A37DBE">
        <w:t>Administrator</w:t>
      </w:r>
      <w:r w:rsidR="00937329" w:rsidRPr="00A37DBE">
        <w:tab/>
      </w:r>
      <w:r w:rsidR="00937329" w:rsidRPr="00A37DBE">
        <w:tab/>
      </w:r>
      <w:r w:rsidR="00937329" w:rsidRPr="00A37DBE">
        <w:tab/>
      </w:r>
      <w:r w:rsidR="00937329" w:rsidRPr="00A37DBE">
        <w:tab/>
      </w:r>
      <w:r w:rsidR="00937329" w:rsidRPr="00A37DBE">
        <w:tab/>
      </w:r>
      <w:r w:rsidR="003D228A" w:rsidRPr="00A37DBE">
        <w:t xml:space="preserve">        </w:t>
      </w:r>
      <w:r>
        <w:t xml:space="preserve">               </w:t>
      </w:r>
      <w:r w:rsidR="003D228A" w:rsidRPr="00A37DBE">
        <w:t xml:space="preserve"> </w:t>
      </w:r>
      <w:r w:rsidR="00937329" w:rsidRPr="00A37DBE">
        <w:t>Podmiot przetwarzający</w:t>
      </w:r>
    </w:p>
    <w:sectPr w:rsidR="00937329" w:rsidRPr="00A37DB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3A55E" w14:textId="77777777" w:rsidR="00904368" w:rsidRDefault="00904368" w:rsidP="00503052">
      <w:pPr>
        <w:spacing w:after="0" w:line="240" w:lineRule="auto"/>
      </w:pPr>
      <w:r>
        <w:separator/>
      </w:r>
    </w:p>
  </w:endnote>
  <w:endnote w:type="continuationSeparator" w:id="0">
    <w:p w14:paraId="7F223DC7" w14:textId="77777777" w:rsidR="00904368" w:rsidRDefault="00904368" w:rsidP="0050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1C85F" w14:textId="77777777" w:rsidR="00904368" w:rsidRDefault="00904368" w:rsidP="00503052">
      <w:pPr>
        <w:spacing w:after="0" w:line="240" w:lineRule="auto"/>
      </w:pPr>
      <w:r>
        <w:separator/>
      </w:r>
    </w:p>
  </w:footnote>
  <w:footnote w:type="continuationSeparator" w:id="0">
    <w:p w14:paraId="557CFD4A" w14:textId="77777777" w:rsidR="00904368" w:rsidRDefault="00904368" w:rsidP="0050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D8DD" w14:textId="4E64A454" w:rsidR="001E0612" w:rsidRDefault="00AA167D" w:rsidP="00CF4FBF">
    <w:pPr>
      <w:pStyle w:val="Nagwek"/>
      <w:jc w:val="right"/>
    </w:pPr>
    <w:r w:rsidRPr="00AA167D">
      <w:t xml:space="preserve">Załącznik nr </w:t>
    </w:r>
    <w:r>
      <w:t>3</w:t>
    </w:r>
    <w:r w:rsidRPr="00AA167D">
      <w:t xml:space="preserve"> do SA.270.2.2</w:t>
    </w:r>
    <w:r w:rsidR="00D01E03">
      <w:t>3</w:t>
    </w:r>
    <w:r w:rsidRPr="00AA167D">
      <w:t>.202</w:t>
    </w:r>
    <w:r w:rsidR="00D01E0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4145"/>
    <w:multiLevelType w:val="hybridMultilevel"/>
    <w:tmpl w:val="B97E8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989646">
    <w:abstractNumId w:val="0"/>
  </w:num>
  <w:num w:numId="2" w16cid:durableId="1785071855">
    <w:abstractNumId w:val="7"/>
  </w:num>
  <w:num w:numId="3" w16cid:durableId="245574191">
    <w:abstractNumId w:val="4"/>
  </w:num>
  <w:num w:numId="4" w16cid:durableId="965234296">
    <w:abstractNumId w:val="10"/>
  </w:num>
  <w:num w:numId="5" w16cid:durableId="760026215">
    <w:abstractNumId w:val="8"/>
  </w:num>
  <w:num w:numId="6" w16cid:durableId="1869365624">
    <w:abstractNumId w:val="5"/>
  </w:num>
  <w:num w:numId="7" w16cid:durableId="282658577">
    <w:abstractNumId w:val="3"/>
  </w:num>
  <w:num w:numId="8" w16cid:durableId="1065185246">
    <w:abstractNumId w:val="9"/>
  </w:num>
  <w:num w:numId="9" w16cid:durableId="195704237">
    <w:abstractNumId w:val="2"/>
  </w:num>
  <w:num w:numId="10" w16cid:durableId="979656138">
    <w:abstractNumId w:val="6"/>
  </w:num>
  <w:num w:numId="11" w16cid:durableId="2116902133">
    <w:abstractNumId w:val="1"/>
  </w:num>
  <w:num w:numId="12" w16cid:durableId="1160543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7258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B0"/>
    <w:rsid w:val="00036EE9"/>
    <w:rsid w:val="00060D32"/>
    <w:rsid w:val="00062FD6"/>
    <w:rsid w:val="00073FB5"/>
    <w:rsid w:val="00074AAB"/>
    <w:rsid w:val="000A5418"/>
    <w:rsid w:val="000C493A"/>
    <w:rsid w:val="000E3D03"/>
    <w:rsid w:val="00100BD2"/>
    <w:rsid w:val="001222E1"/>
    <w:rsid w:val="00127F29"/>
    <w:rsid w:val="001414B6"/>
    <w:rsid w:val="001C1322"/>
    <w:rsid w:val="001C774F"/>
    <w:rsid w:val="001E0612"/>
    <w:rsid w:val="001F09B0"/>
    <w:rsid w:val="002038B8"/>
    <w:rsid w:val="00213F42"/>
    <w:rsid w:val="00253D1A"/>
    <w:rsid w:val="00274C97"/>
    <w:rsid w:val="002926B6"/>
    <w:rsid w:val="002969F6"/>
    <w:rsid w:val="002B064D"/>
    <w:rsid w:val="002B46B7"/>
    <w:rsid w:val="003145BB"/>
    <w:rsid w:val="00316740"/>
    <w:rsid w:val="003264D8"/>
    <w:rsid w:val="0035678D"/>
    <w:rsid w:val="00357468"/>
    <w:rsid w:val="00384DF3"/>
    <w:rsid w:val="003861F3"/>
    <w:rsid w:val="003A60BC"/>
    <w:rsid w:val="003D228A"/>
    <w:rsid w:val="003D57F4"/>
    <w:rsid w:val="003E44D3"/>
    <w:rsid w:val="003F5205"/>
    <w:rsid w:val="00400CF7"/>
    <w:rsid w:val="00433139"/>
    <w:rsid w:val="004416F6"/>
    <w:rsid w:val="00470647"/>
    <w:rsid w:val="00485066"/>
    <w:rsid w:val="004A7687"/>
    <w:rsid w:val="004B12CA"/>
    <w:rsid w:val="00500BBD"/>
    <w:rsid w:val="00503052"/>
    <w:rsid w:val="00531084"/>
    <w:rsid w:val="00532214"/>
    <w:rsid w:val="00550388"/>
    <w:rsid w:val="005504EF"/>
    <w:rsid w:val="00551E21"/>
    <w:rsid w:val="0055737E"/>
    <w:rsid w:val="005A4D23"/>
    <w:rsid w:val="005D03A3"/>
    <w:rsid w:val="005D78D3"/>
    <w:rsid w:val="00611588"/>
    <w:rsid w:val="00632662"/>
    <w:rsid w:val="00676E28"/>
    <w:rsid w:val="00682B1A"/>
    <w:rsid w:val="00695785"/>
    <w:rsid w:val="006C23A6"/>
    <w:rsid w:val="006E1343"/>
    <w:rsid w:val="006E797F"/>
    <w:rsid w:val="006F1B0D"/>
    <w:rsid w:val="007016B4"/>
    <w:rsid w:val="00723278"/>
    <w:rsid w:val="00726F3B"/>
    <w:rsid w:val="00745862"/>
    <w:rsid w:val="00771836"/>
    <w:rsid w:val="00776422"/>
    <w:rsid w:val="00776A38"/>
    <w:rsid w:val="0078689C"/>
    <w:rsid w:val="007A5807"/>
    <w:rsid w:val="007C2B82"/>
    <w:rsid w:val="007D0681"/>
    <w:rsid w:val="007E670C"/>
    <w:rsid w:val="007E6AB0"/>
    <w:rsid w:val="00824A5B"/>
    <w:rsid w:val="008264A6"/>
    <w:rsid w:val="00836354"/>
    <w:rsid w:val="008425EB"/>
    <w:rsid w:val="008432B9"/>
    <w:rsid w:val="008564F4"/>
    <w:rsid w:val="008656A3"/>
    <w:rsid w:val="008807F2"/>
    <w:rsid w:val="00897F42"/>
    <w:rsid w:val="008B697E"/>
    <w:rsid w:val="008C0722"/>
    <w:rsid w:val="00904368"/>
    <w:rsid w:val="00925946"/>
    <w:rsid w:val="00925FEA"/>
    <w:rsid w:val="00937329"/>
    <w:rsid w:val="009559BE"/>
    <w:rsid w:val="0098764D"/>
    <w:rsid w:val="00992CD7"/>
    <w:rsid w:val="009962A6"/>
    <w:rsid w:val="009A4F2A"/>
    <w:rsid w:val="009B46A2"/>
    <w:rsid w:val="009C34F3"/>
    <w:rsid w:val="009D4167"/>
    <w:rsid w:val="009D6B45"/>
    <w:rsid w:val="009F5E0F"/>
    <w:rsid w:val="00A01269"/>
    <w:rsid w:val="00A25C6C"/>
    <w:rsid w:val="00A37DBE"/>
    <w:rsid w:val="00A604A5"/>
    <w:rsid w:val="00A82707"/>
    <w:rsid w:val="00A97EE6"/>
    <w:rsid w:val="00AA167D"/>
    <w:rsid w:val="00AC47DF"/>
    <w:rsid w:val="00AE3B2E"/>
    <w:rsid w:val="00B02624"/>
    <w:rsid w:val="00B06918"/>
    <w:rsid w:val="00B17DCE"/>
    <w:rsid w:val="00B224E3"/>
    <w:rsid w:val="00B34820"/>
    <w:rsid w:val="00B357BB"/>
    <w:rsid w:val="00B43A2D"/>
    <w:rsid w:val="00B4546B"/>
    <w:rsid w:val="00B513F8"/>
    <w:rsid w:val="00B6603A"/>
    <w:rsid w:val="00B80BEC"/>
    <w:rsid w:val="00B865D6"/>
    <w:rsid w:val="00BB5773"/>
    <w:rsid w:val="00BF545A"/>
    <w:rsid w:val="00C00AD7"/>
    <w:rsid w:val="00C2725D"/>
    <w:rsid w:val="00C36D6C"/>
    <w:rsid w:val="00C665B8"/>
    <w:rsid w:val="00C74ACA"/>
    <w:rsid w:val="00CB5843"/>
    <w:rsid w:val="00CC12B5"/>
    <w:rsid w:val="00CF238D"/>
    <w:rsid w:val="00CF4FBF"/>
    <w:rsid w:val="00D01E03"/>
    <w:rsid w:val="00D10AE3"/>
    <w:rsid w:val="00D15AB3"/>
    <w:rsid w:val="00D1761D"/>
    <w:rsid w:val="00D410DF"/>
    <w:rsid w:val="00D47D57"/>
    <w:rsid w:val="00D568D4"/>
    <w:rsid w:val="00D81DA6"/>
    <w:rsid w:val="00D87A1A"/>
    <w:rsid w:val="00DE14B6"/>
    <w:rsid w:val="00DE5493"/>
    <w:rsid w:val="00E01B7D"/>
    <w:rsid w:val="00E1312C"/>
    <w:rsid w:val="00E179EA"/>
    <w:rsid w:val="00E20B2A"/>
    <w:rsid w:val="00E85B20"/>
    <w:rsid w:val="00ED7622"/>
    <w:rsid w:val="00EE4238"/>
    <w:rsid w:val="00EE5B9B"/>
    <w:rsid w:val="00EF5584"/>
    <w:rsid w:val="00F17B2F"/>
    <w:rsid w:val="00F17FAA"/>
    <w:rsid w:val="00F23FFE"/>
    <w:rsid w:val="00F4194B"/>
    <w:rsid w:val="00F703C9"/>
    <w:rsid w:val="00F7382E"/>
    <w:rsid w:val="00F853D0"/>
    <w:rsid w:val="00FA3061"/>
    <w:rsid w:val="00FB1C5F"/>
    <w:rsid w:val="00FB23B5"/>
    <w:rsid w:val="00FB52FC"/>
    <w:rsid w:val="00FD3E54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F6C2F"/>
  <w15:chartTrackingRefBased/>
  <w15:docId w15:val="{75114BE9-A367-4D4F-8B00-31CCD03A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EE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2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12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2B5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D7622"/>
  </w:style>
  <w:style w:type="paragraph" w:styleId="Nagwek">
    <w:name w:val="header"/>
    <w:basedOn w:val="Normalny"/>
    <w:link w:val="NagwekZnak"/>
    <w:uiPriority w:val="99"/>
    <w:unhideWhenUsed/>
    <w:rsid w:val="001E0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612"/>
  </w:style>
  <w:style w:type="paragraph" w:styleId="Stopka">
    <w:name w:val="footer"/>
    <w:basedOn w:val="Normalny"/>
    <w:link w:val="StopkaZnak"/>
    <w:uiPriority w:val="99"/>
    <w:unhideWhenUsed/>
    <w:rsid w:val="001E0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612"/>
  </w:style>
  <w:style w:type="paragraph" w:styleId="Poprawka">
    <w:name w:val="Revision"/>
    <w:hidden/>
    <w:uiPriority w:val="99"/>
    <w:semiHidden/>
    <w:rsid w:val="00100B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2" ma:contentTypeDescription="Utwórz nowy dokument." ma:contentTypeScope="" ma:versionID="108100dd756095a525fa8610d861149a">
  <xsd:schema xmlns:xsd="http://www.w3.org/2001/XMLSchema" xmlns:xs="http://www.w3.org/2001/XMLSchema" xmlns:p="http://schemas.microsoft.com/office/2006/metadata/properties" xmlns:ns2="ba324f49-bd31-49dc-940f-69f8ecfbae06" targetNamespace="http://schemas.microsoft.com/office/2006/metadata/properties" ma:root="true" ma:fieldsID="c3284fe014fac995e671f8980a336531" ns2:_="">
    <xsd:import namespace="ba324f49-bd31-49dc-940f-69f8ecfba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0701-0471-43BF-90BC-D4CFED8BF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9B03B-D3FF-4164-9F50-DA34694A9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24f49-bd31-49dc-940f-69f8ecfba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A6143-BF21-4A92-A8BA-392086E56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B777F-BB63-46FC-8383-8F484C63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6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mochowska ODO 24 sp. z o.o.</dc:creator>
  <cp:keywords/>
  <dc:description/>
  <cp:lastModifiedBy>R. K.</cp:lastModifiedBy>
  <cp:revision>3</cp:revision>
  <cp:lastPrinted>2022-12-19T07:31:00Z</cp:lastPrinted>
  <dcterms:created xsi:type="dcterms:W3CDTF">2024-12-06T06:52:00Z</dcterms:created>
  <dcterms:modified xsi:type="dcterms:W3CDTF">2025-12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</Properties>
</file>